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7C54B7" w:rsidP="00FA397E">
      <w:pPr>
        <w:pStyle w:val="CVbody"/>
      </w:pPr>
      <w:r>
        <w:t xml:space="preserve">A SW/HW </w:t>
      </w:r>
      <w:r w:rsidR="00494783">
        <w:t>eng</w:t>
      </w:r>
      <w:r w:rsidR="0011625B">
        <w:t xml:space="preserve">ineer with </w:t>
      </w:r>
      <w:r w:rsidR="00494783">
        <w:t xml:space="preserve">experience in a variety of positions and fields, including embedded hardware/software </w:t>
      </w:r>
      <w:r w:rsidR="00494783" w:rsidRPr="008A41FD">
        <w:t xml:space="preserve">implementation, </w:t>
      </w:r>
      <w:r w:rsidR="004A4C97" w:rsidRPr="008A41FD">
        <w:t xml:space="preserve">system architecture, </w:t>
      </w:r>
      <w:r w:rsidR="00494783" w:rsidRPr="008A41FD">
        <w:t xml:space="preserve">test </w:t>
      </w:r>
      <w:r w:rsidR="00494783">
        <w:t>and debug with a great track record of accomplishing project</w:t>
      </w:r>
      <w:r w:rsidR="00D83922">
        <w:t>s</w:t>
      </w:r>
      <w:r w:rsidR="00494783"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1B799C" w:rsidRPr="001B799C" w:rsidRDefault="001B799C" w:rsidP="001B799C">
      <w:pPr>
        <w:pStyle w:val="CVbullets2row"/>
        <w:ind w:left="446" w:hanging="446"/>
      </w:pPr>
      <w:r w:rsidRPr="001B799C">
        <w:lastRenderedPageBreak/>
        <w:t>Microcontroller hardware and software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Analogue, digital and mixed systems</w:t>
      </w:r>
      <w:r w:rsidRPr="001B799C">
        <w:tab/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system architecture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Ability to translate user requirements into technical solutions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Predict future problems and providing best solutions during design stage</w:t>
      </w:r>
    </w:p>
    <w:p w:rsidR="007B7D68" w:rsidRPr="001B799C" w:rsidRDefault="007B7D68" w:rsidP="007B7D68">
      <w:pPr>
        <w:pStyle w:val="CVbullets2row"/>
        <w:ind w:left="446" w:hanging="446"/>
      </w:pPr>
      <w:r w:rsidRPr="001B799C">
        <w:t>Designing and implementing test jigs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Safety-critical programming, fault trees, IEC and AS/NZ safety standards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left="-42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Software</w:t>
      </w:r>
    </w:p>
    <w:p w:rsidR="007770CC" w:rsidRPr="001B799C" w:rsidRDefault="00E3380D" w:rsidP="00A81549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C,</w:t>
      </w:r>
      <w:r w:rsidR="00B208ED" w:rsidRPr="001B799C">
        <w:rPr>
          <w:color w:val="808080" w:themeColor="background1" w:themeShade="80"/>
        </w:rPr>
        <w:t xml:space="preserve"> C++</w:t>
      </w:r>
      <w:r w:rsidRPr="001B799C">
        <w:rPr>
          <w:color w:val="808080" w:themeColor="background1" w:themeShade="80"/>
        </w:rPr>
        <w:t xml:space="preserve"> and assembly</w:t>
      </w:r>
    </w:p>
    <w:p w:rsidR="00FE2AB4" w:rsidRPr="001B799C" w:rsidRDefault="00FE2AB4" w:rsidP="00FE2AB4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Embedded programming within limitations</w:t>
      </w:r>
    </w:p>
    <w:p w:rsidR="00A55AD1" w:rsidRPr="001B799C" w:rsidRDefault="00A55AD1" w:rsidP="00A81549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Test and debug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Python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Visual C# and C++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eveloping peripheral drivers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 xml:space="preserve">Driving external data-acquisition parts and measuring technical parameters 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Agile methodology, Scrum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TDD, unit testing</w:t>
      </w:r>
    </w:p>
    <w:p w:rsidR="00987C12" w:rsidRDefault="00987C12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 xml:space="preserve">Version control software; </w:t>
      </w:r>
      <w:proofErr w:type="spellStart"/>
      <w:r w:rsidRPr="001B799C">
        <w:rPr>
          <w:color w:val="808080" w:themeColor="background1" w:themeShade="80"/>
        </w:rPr>
        <w:t>SmartGit</w:t>
      </w:r>
      <w:proofErr w:type="spellEnd"/>
      <w:r w:rsidRPr="001B799C">
        <w:rPr>
          <w:color w:val="808080" w:themeColor="background1" w:themeShade="80"/>
        </w:rPr>
        <w:t xml:space="preserve">, </w:t>
      </w:r>
      <w:proofErr w:type="spellStart"/>
      <w:r w:rsidRPr="001B799C">
        <w:rPr>
          <w:color w:val="808080" w:themeColor="background1" w:themeShade="80"/>
        </w:rPr>
        <w:t>Gitlab</w:t>
      </w:r>
      <w:proofErr w:type="spellEnd"/>
    </w:p>
    <w:p w:rsidR="00811080" w:rsidRDefault="00811080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amiliar with </w:t>
      </w:r>
      <w:proofErr w:type="spellStart"/>
      <w:r>
        <w:rPr>
          <w:color w:val="808080" w:themeColor="background1" w:themeShade="80"/>
        </w:rPr>
        <w:t>Jira</w:t>
      </w:r>
      <w:proofErr w:type="spellEnd"/>
      <w:r>
        <w:rPr>
          <w:color w:val="808080" w:themeColor="background1" w:themeShade="80"/>
        </w:rPr>
        <w:t xml:space="preserve">, </w:t>
      </w:r>
      <w:proofErr w:type="spellStart"/>
      <w:r>
        <w:rPr>
          <w:color w:val="808080" w:themeColor="background1" w:themeShade="80"/>
        </w:rPr>
        <w:t>ProjectPlace</w:t>
      </w:r>
      <w:proofErr w:type="spellEnd"/>
      <w:r>
        <w:rPr>
          <w:color w:val="808080" w:themeColor="background1" w:themeShade="80"/>
        </w:rPr>
        <w:t>, …</w:t>
      </w:r>
    </w:p>
    <w:p w:rsidR="00E72232" w:rsidRPr="001B799C" w:rsidRDefault="00E72232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 xml:space="preserve">GCC, Common IDE’s, Eclipse, </w:t>
      </w:r>
      <w:proofErr w:type="spellStart"/>
      <w:r>
        <w:rPr>
          <w:color w:val="808080" w:themeColor="background1" w:themeShade="80"/>
        </w:rPr>
        <w:t>Keil</w:t>
      </w:r>
      <w:proofErr w:type="spellEnd"/>
      <w:r>
        <w:rPr>
          <w:color w:val="808080" w:themeColor="background1" w:themeShade="80"/>
        </w:rPr>
        <w:t>, IAR, …</w:t>
      </w:r>
    </w:p>
    <w:p w:rsidR="00811080" w:rsidRDefault="00811080" w:rsidP="00811080">
      <w:pPr>
        <w:pStyle w:val="CVbullets2row"/>
        <w:ind w:left="446" w:hanging="446"/>
        <w:rPr>
          <w:color w:val="808080" w:themeColor="background1" w:themeShade="80"/>
        </w:rPr>
      </w:pPr>
      <w:r w:rsidRPr="00811080">
        <w:rPr>
          <w:color w:val="808080" w:themeColor="background1" w:themeShade="80"/>
        </w:rPr>
        <w:t>Serial and wireless communication standards like RS485, RS232 and Bluetooth</w:t>
      </w:r>
    </w:p>
    <w:p w:rsidR="004618A7" w:rsidRPr="00811080" w:rsidRDefault="004618A7" w:rsidP="00811080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Bluetooth programming, </w:t>
      </w:r>
      <w:proofErr w:type="spellStart"/>
      <w:r>
        <w:rPr>
          <w:color w:val="808080" w:themeColor="background1" w:themeShade="80"/>
        </w:rPr>
        <w:t>SiLab</w:t>
      </w:r>
      <w:proofErr w:type="spellEnd"/>
      <w:r>
        <w:rPr>
          <w:color w:val="808080" w:themeColor="background1" w:themeShade="80"/>
        </w:rPr>
        <w:t xml:space="preserve"> and Nordic  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hanging="284"/>
      </w:pPr>
      <w:r w:rsidRPr="001B799C">
        <w:t>Analog</w:t>
      </w:r>
    </w:p>
    <w:p w:rsidR="00FA220E" w:rsidRPr="001B799C" w:rsidRDefault="00597EF7" w:rsidP="00FA220E">
      <w:pPr>
        <w:pStyle w:val="CVbullets2row"/>
        <w:ind w:left="446" w:hanging="446"/>
      </w:pPr>
      <w:r w:rsidRPr="001B799C">
        <w:t>Analog circuits; design and debug</w:t>
      </w:r>
    </w:p>
    <w:p w:rsidR="00E3380D" w:rsidRPr="001B799C" w:rsidRDefault="007770CC" w:rsidP="00A81549">
      <w:pPr>
        <w:pStyle w:val="CVbullets2row"/>
        <w:ind w:left="446" w:hanging="446"/>
      </w:pPr>
      <w:r w:rsidRPr="001B799C">
        <w:t xml:space="preserve">EMC and EMI </w:t>
      </w:r>
    </w:p>
    <w:p w:rsidR="008A77DD" w:rsidRPr="001B799C" w:rsidRDefault="008A77DD" w:rsidP="008A77DD">
      <w:pPr>
        <w:pStyle w:val="CVbullets2row"/>
        <w:ind w:left="446" w:hanging="446"/>
      </w:pPr>
      <w:r w:rsidRPr="001B799C">
        <w:t>PCB layout considerations for reducing interference and noise</w:t>
      </w:r>
    </w:p>
    <w:p w:rsidR="00597EF7" w:rsidRPr="001B799C" w:rsidRDefault="00597EF7" w:rsidP="00A81549">
      <w:pPr>
        <w:pStyle w:val="CVbullets2row"/>
        <w:ind w:left="446" w:hanging="446"/>
      </w:pPr>
      <w:r w:rsidRPr="001B799C">
        <w:t>Power supplies, filters, signal shaping</w:t>
      </w:r>
    </w:p>
    <w:p w:rsidR="00FE2D8A" w:rsidRPr="001B799C" w:rsidRDefault="00597EF7" w:rsidP="00597EF7">
      <w:pPr>
        <w:pStyle w:val="CVbullets2row"/>
        <w:ind w:left="446" w:hanging="446"/>
      </w:pPr>
      <w:r w:rsidRPr="001B799C">
        <w:t>Noise challenges in</w:t>
      </w:r>
      <w:r w:rsidR="00FE2D8A" w:rsidRPr="001B799C">
        <w:t xml:space="preserve"> mixed systems</w:t>
      </w:r>
    </w:p>
    <w:p w:rsidR="00FE2D8A" w:rsidRPr="001B799C" w:rsidRDefault="00FE2D8A" w:rsidP="00FE2D8A">
      <w:pPr>
        <w:pStyle w:val="CVbullets2row"/>
        <w:ind w:left="446" w:hanging="446"/>
      </w:pPr>
      <w:r w:rsidRPr="001B799C">
        <w:t>Schematic and PCB</w:t>
      </w:r>
    </w:p>
    <w:p w:rsidR="00AC32B7" w:rsidRPr="001B799C" w:rsidRDefault="00AC32B7" w:rsidP="00AC32B7">
      <w:pPr>
        <w:pStyle w:val="CVbullets2row"/>
        <w:ind w:left="446" w:hanging="446"/>
      </w:pPr>
      <w:r w:rsidRPr="001B799C">
        <w:t>Developing communication protocols</w:t>
      </w:r>
    </w:p>
    <w:p w:rsidR="008A77DD" w:rsidRPr="001B799C" w:rsidRDefault="008A77DD" w:rsidP="008A77DD">
      <w:pPr>
        <w:pStyle w:val="CVbullets2row"/>
        <w:ind w:left="446" w:hanging="446"/>
      </w:pPr>
      <w:r w:rsidRPr="001B799C">
        <w:t>DC/DC converters and battery management</w:t>
      </w:r>
    </w:p>
    <w:p w:rsidR="00987C12" w:rsidRPr="001B799C" w:rsidRDefault="00987C12" w:rsidP="00987C12">
      <w:pPr>
        <w:pStyle w:val="CVbullets2row"/>
        <w:ind w:left="540" w:hanging="540"/>
      </w:pPr>
      <w:r w:rsidRPr="001B799C">
        <w:t xml:space="preserve">Analogue circuits simulation with </w:t>
      </w:r>
      <w:proofErr w:type="spellStart"/>
      <w:r w:rsidRPr="001B799C">
        <w:t>LTSpice</w:t>
      </w:r>
      <w:proofErr w:type="spellEnd"/>
    </w:p>
    <w:p w:rsidR="007C54B7" w:rsidRPr="001B799C" w:rsidRDefault="007C54B7" w:rsidP="007C54B7">
      <w:pPr>
        <w:pStyle w:val="CVbullets2row"/>
        <w:ind w:left="446" w:hanging="446"/>
      </w:pPr>
      <w:r w:rsidRPr="001B799C">
        <w:t>Electronic measurements; Spectrum-analyzer, network analyzer</w:t>
      </w:r>
    </w:p>
    <w:p w:rsidR="007C54B7" w:rsidRPr="001B799C" w:rsidRDefault="007C54B7" w:rsidP="007C54B7">
      <w:pPr>
        <w:pStyle w:val="CVbullets2row"/>
        <w:ind w:left="450" w:hanging="450"/>
      </w:pPr>
      <w:proofErr w:type="spellStart"/>
      <w:r w:rsidRPr="001B799C">
        <w:t>Superheterodyne</w:t>
      </w:r>
      <w:proofErr w:type="spellEnd"/>
      <w:r w:rsidRPr="001B799C">
        <w:t>, Single chip transceiver architecture, IQ modulator/demodulato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Analog Devices solutions for sub-GHz short-range wireless communication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lastRenderedPageBreak/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96048E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fast pace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Pr="00550786" w:rsidRDefault="00F556C1" w:rsidP="00F556C1">
      <w:pPr>
        <w:pStyle w:val="CVbullets2row"/>
        <w:ind w:hanging="864"/>
      </w:pPr>
      <w:r w:rsidRPr="00550786"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</w:t>
      </w:r>
      <w:r w:rsidR="008A41FD">
        <w:t>(</w:t>
      </w:r>
      <w:proofErr w:type="spellStart"/>
      <w:r w:rsidR="008A41FD">
        <w:t>Aventador</w:t>
      </w:r>
      <w:proofErr w:type="spellEnd"/>
      <w:r w:rsidR="008A41FD">
        <w:t>, Aries)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8A41FD" w:rsidP="00167001">
      <w:pPr>
        <w:pStyle w:val="CVbody"/>
        <w:numPr>
          <w:ilvl w:val="0"/>
          <w:numId w:val="13"/>
        </w:numPr>
        <w:ind w:left="1440"/>
      </w:pPr>
      <w:r>
        <w:t>Supervising SW engineers (Cygnet)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</w:t>
      </w:r>
      <w:r w:rsidR="00AB7420">
        <w:t xml:space="preserve">and implemented </w:t>
      </w:r>
      <w:r w:rsidR="00167001">
        <w:t xml:space="preserve">new </w:t>
      </w:r>
      <w:r>
        <w:t xml:space="preserve">signal processing </w:t>
      </w:r>
      <w:r w:rsidR="00AB7420">
        <w:t>algorithms</w:t>
      </w:r>
      <w:r>
        <w:t xml:space="preserve"> that enabled us to perform </w:t>
      </w:r>
      <w:r w:rsidR="00AB7420">
        <w:t>real load</w:t>
      </w:r>
      <w:r>
        <w:t xml:space="preserve"> calculations </w:t>
      </w:r>
      <w:r w:rsidR="00AB7420">
        <w:t>and meet requirements of A12 standard</w:t>
      </w:r>
    </w:p>
    <w:p w:rsidR="000F55BC" w:rsidRPr="00417D5D" w:rsidRDefault="0078709F" w:rsidP="008A41FD">
      <w:pPr>
        <w:pStyle w:val="CVbody"/>
        <w:numPr>
          <w:ilvl w:val="0"/>
          <w:numId w:val="14"/>
        </w:numPr>
      </w:pPr>
      <w:bookmarkStart w:id="0" w:name="_GoBack"/>
      <w:bookmarkEnd w:id="0"/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lastRenderedPageBreak/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A27DFF" w:rsidRDefault="00A27DFF" w:rsidP="008A41FD">
      <w:pPr>
        <w:pStyle w:val="CVbody"/>
        <w:ind w:left="1080"/>
      </w:pP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B32980" w:rsidRDefault="00B32980" w:rsidP="008A41FD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4B6194" w:rsidRDefault="004B6194" w:rsidP="00A27DFF">
      <w:pPr>
        <w:pStyle w:val="CVbody"/>
        <w:numPr>
          <w:ilvl w:val="0"/>
          <w:numId w:val="14"/>
        </w:numPr>
      </w:pPr>
      <w:r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303243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</w:t>
      </w:r>
      <w:proofErr w:type="spellStart"/>
      <w:r w:rsidR="006543B6">
        <w:rPr>
          <w:b/>
          <w:bCs/>
        </w:rPr>
        <w:t>Negar</w:t>
      </w:r>
      <w:proofErr w:type="spellEnd"/>
      <w:r w:rsidR="006543B6">
        <w:rPr>
          <w:b/>
          <w:bCs/>
        </w:rPr>
        <w:t xml:space="preserve">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proofErr w:type="spellStart"/>
      <w:r>
        <w:t>Jira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, version control </w:t>
      </w:r>
      <w:proofErr w:type="spellStart"/>
      <w:r>
        <w:t>systems</w:t>
      </w:r>
      <w:r w:rsidR="00AE7C57">
        <w:t>Simplicity</w:t>
      </w:r>
      <w:proofErr w:type="spellEnd"/>
      <w:r w:rsidR="00AE7C57">
        <w:t xml:space="preserve"> Studio, SEGGER embedded IDE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3A" w:rsidRDefault="00866B3A">
      <w:r>
        <w:separator/>
      </w:r>
    </w:p>
  </w:endnote>
  <w:endnote w:type="continuationSeparator" w:id="0">
    <w:p w:rsidR="00866B3A" w:rsidRDefault="008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4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3A" w:rsidRDefault="00866B3A">
      <w:r>
        <w:separator/>
      </w:r>
    </w:p>
  </w:footnote>
  <w:footnote w:type="continuationSeparator" w:id="0">
    <w:p w:rsidR="00866B3A" w:rsidRDefault="0086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2CD7"/>
    <w:rsid w:val="00806FD4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66B3A"/>
    <w:rsid w:val="00870AEB"/>
    <w:rsid w:val="00875D5F"/>
    <w:rsid w:val="008821C0"/>
    <w:rsid w:val="00890EAF"/>
    <w:rsid w:val="008A41FD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B7420"/>
    <w:rsid w:val="00AC1C14"/>
    <w:rsid w:val="00AC32B7"/>
    <w:rsid w:val="00AD0F0B"/>
    <w:rsid w:val="00AE7C57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76A4-05DD-4A0A-8A89-31EF3A12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304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 Amani</cp:lastModifiedBy>
  <cp:revision>4</cp:revision>
  <cp:lastPrinted>2004-09-03T14:26:00Z</cp:lastPrinted>
  <dcterms:created xsi:type="dcterms:W3CDTF">2018-08-06T06:11:00Z</dcterms:created>
  <dcterms:modified xsi:type="dcterms:W3CDTF">2018-08-06T06:23:00Z</dcterms:modified>
</cp:coreProperties>
</file>